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FD" w14:textId="77777777" w:rsidR="001A67A4" w:rsidRDefault="001A67A4" w:rsidP="001B7198">
      <w:pPr>
        <w:rPr>
          <w:b/>
          <w:bCs/>
          <w:lang w:val="en-GB"/>
        </w:rPr>
      </w:pPr>
    </w:p>
    <w:p w14:paraId="426CFD99" w14:textId="4244A08C" w:rsidR="001B7198" w:rsidRDefault="001A67A4" w:rsidP="001B7198">
      <w:pPr>
        <w:rPr>
          <w:sz w:val="22"/>
          <w:szCs w:val="22"/>
          <w:lang w:val="en-GB"/>
        </w:rPr>
      </w:pPr>
      <w:r>
        <w:rPr>
          <w:b/>
          <w:bCs/>
          <w:lang w:val="en-GB"/>
        </w:rPr>
        <w:t>*</w:t>
      </w:r>
      <w:r w:rsidR="00D037EF" w:rsidRPr="00D037EF">
        <w:rPr>
          <w:b/>
          <w:bCs/>
          <w:lang w:val="en-GB"/>
        </w:rPr>
        <w:t>Please email completed form to</w:t>
      </w:r>
      <w:r w:rsidR="00AC0C67">
        <w:rPr>
          <w:b/>
          <w:bCs/>
          <w:lang w:val="en-GB"/>
        </w:rPr>
        <w:t xml:space="preserve"> the following</w:t>
      </w:r>
      <w:r>
        <w:rPr>
          <w:b/>
          <w:bCs/>
          <w:lang w:val="en-GB"/>
        </w:rPr>
        <w:t xml:space="preserve"> secure </w:t>
      </w:r>
      <w:r w:rsidR="00AC0C67">
        <w:rPr>
          <w:b/>
          <w:bCs/>
          <w:lang w:val="en-GB"/>
        </w:rPr>
        <w:t>address:</w:t>
      </w:r>
      <w:r w:rsidR="001B7198">
        <w:rPr>
          <w:b/>
          <w:bCs/>
          <w:lang w:val="en-GB"/>
        </w:rPr>
        <w:t xml:space="preserve"> </w:t>
      </w:r>
      <w:r w:rsidR="001B7198" w:rsidRPr="001A67A4">
        <w:rPr>
          <w:sz w:val="28"/>
          <w:szCs w:val="28"/>
          <w:lang w:val="en-GB"/>
        </w:rPr>
        <w:t xml:space="preserve"> </w:t>
      </w:r>
      <w:hyperlink r:id="rId8" w:history="1">
        <w:r w:rsidR="001B7198" w:rsidRPr="001A67A4">
          <w:rPr>
            <w:rStyle w:val="Hyperlink"/>
            <w:b/>
            <w:bCs/>
            <w:sz w:val="28"/>
            <w:szCs w:val="28"/>
            <w:lang w:val="en-GB"/>
          </w:rPr>
          <w:t>intel.kdiv@gmp.pnn.police.uk</w:t>
        </w:r>
      </w:hyperlink>
    </w:p>
    <w:p w14:paraId="6A49A927" w14:textId="682D54C3" w:rsidR="001B7198" w:rsidRDefault="001B7198" w:rsidP="001B7198">
      <w:pPr>
        <w:rPr>
          <w:lang w:val="en-GB"/>
        </w:rPr>
      </w:pPr>
    </w:p>
    <w:p w14:paraId="02D2A222" w14:textId="7467BFB6" w:rsidR="00D037EF" w:rsidRPr="001B7198" w:rsidRDefault="001B7198" w:rsidP="004E4E15">
      <w:pPr>
        <w:jc w:val="center"/>
        <w:rPr>
          <w:b/>
          <w:bCs/>
          <w:u w:val="single"/>
          <w:lang w:val="en-GB"/>
        </w:rPr>
      </w:pPr>
      <w:r w:rsidRPr="001B7198">
        <w:rPr>
          <w:b/>
          <w:bCs/>
          <w:color w:val="FF0000"/>
          <w:u w:val="single"/>
          <w:lang w:val="en-GB"/>
        </w:rPr>
        <w:t xml:space="preserve">If the intel </w:t>
      </w:r>
      <w:r w:rsidR="004E4E15" w:rsidRPr="001B7198">
        <w:rPr>
          <w:b/>
          <w:bCs/>
          <w:color w:val="FF0000"/>
          <w:u w:val="single"/>
          <w:lang w:val="en-GB"/>
        </w:rPr>
        <w:t>is regarding</w:t>
      </w:r>
      <w:r w:rsidRPr="001B7198">
        <w:rPr>
          <w:b/>
          <w:bCs/>
          <w:color w:val="FF0000"/>
          <w:u w:val="single"/>
          <w:lang w:val="en-GB"/>
        </w:rPr>
        <w:t xml:space="preserve">   child exploitation concerns, please put “Concerns </w:t>
      </w:r>
      <w:proofErr w:type="gramStart"/>
      <w:r w:rsidRPr="001B7198">
        <w:rPr>
          <w:b/>
          <w:bCs/>
          <w:color w:val="FF0000"/>
          <w:u w:val="single"/>
          <w:lang w:val="en-GB"/>
        </w:rPr>
        <w:t>re  child</w:t>
      </w:r>
      <w:proofErr w:type="gramEnd"/>
      <w:r w:rsidRPr="001B7198">
        <w:rPr>
          <w:b/>
          <w:bCs/>
          <w:color w:val="FF0000"/>
          <w:u w:val="single"/>
          <w:lang w:val="en-GB"/>
        </w:rPr>
        <w:t xml:space="preserve"> </w:t>
      </w:r>
      <w:proofErr w:type="spellStart"/>
      <w:r w:rsidRPr="001B7198">
        <w:rPr>
          <w:b/>
          <w:bCs/>
          <w:color w:val="FF0000"/>
          <w:u w:val="single"/>
          <w:lang w:val="en-GB"/>
        </w:rPr>
        <w:t>expl</w:t>
      </w:r>
      <w:r w:rsidR="004E4E15">
        <w:rPr>
          <w:b/>
          <w:bCs/>
          <w:color w:val="FF0000"/>
          <w:u w:val="single"/>
          <w:lang w:val="en-GB"/>
        </w:rPr>
        <w:t>o</w:t>
      </w:r>
      <w:r w:rsidRPr="001B7198">
        <w:rPr>
          <w:b/>
          <w:bCs/>
          <w:color w:val="FF0000"/>
          <w:u w:val="single"/>
          <w:lang w:val="en-GB"/>
        </w:rPr>
        <w:t>tation</w:t>
      </w:r>
      <w:proofErr w:type="spellEnd"/>
      <w:r w:rsidRPr="001B7198">
        <w:rPr>
          <w:b/>
          <w:bCs/>
          <w:color w:val="FF0000"/>
          <w:u w:val="single"/>
          <w:lang w:val="en-GB"/>
        </w:rPr>
        <w:t xml:space="preserve">”  in the subject line of the </w:t>
      </w:r>
      <w:r w:rsidRPr="004E4E15">
        <w:rPr>
          <w:b/>
          <w:bCs/>
          <w:color w:val="FF0000"/>
          <w:u w:val="single"/>
          <w:lang w:val="en-GB"/>
        </w:rPr>
        <w:t>email.</w:t>
      </w:r>
    </w:p>
    <w:p w14:paraId="128651BC" w14:textId="77777777" w:rsidR="001B7198" w:rsidRDefault="001B7198" w:rsidP="00D037EF">
      <w:pPr>
        <w:rPr>
          <w:bCs/>
        </w:rPr>
      </w:pPr>
    </w:p>
    <w:p w14:paraId="7D8949CC" w14:textId="6ACEC5ED" w:rsidR="00D037EF" w:rsidRPr="00D037EF" w:rsidRDefault="00D037EF" w:rsidP="001A67A4">
      <w:pPr>
        <w:jc w:val="center"/>
        <w:rPr>
          <w:bCs/>
        </w:rPr>
      </w:pPr>
      <w:r w:rsidRPr="00D037EF">
        <w:rPr>
          <w:bCs/>
        </w:rPr>
        <w:t xml:space="preserve">If you require any assistance in relation to this report, please contact the </w:t>
      </w:r>
      <w:r w:rsidR="001A67A4">
        <w:rPr>
          <w:bCs/>
        </w:rPr>
        <w:t xml:space="preserve">GMP, </w:t>
      </w:r>
      <w:r w:rsidRPr="00D037EF">
        <w:rPr>
          <w:bCs/>
        </w:rPr>
        <w:t>Sensitive Intelligence Unit</w:t>
      </w:r>
      <w:r w:rsidR="001A67A4">
        <w:rPr>
          <w:bCs/>
        </w:rPr>
        <w:t xml:space="preserve"> Tel:</w:t>
      </w:r>
      <w:r w:rsidRPr="00D037EF">
        <w:rPr>
          <w:bCs/>
        </w:rPr>
        <w:t xml:space="preserve"> 0161 856 6524/2756/6723/6706.</w:t>
      </w:r>
    </w:p>
    <w:p w14:paraId="106D91C3" w14:textId="567D99D7" w:rsidR="00D037EF" w:rsidRDefault="00D037EF" w:rsidP="00140229">
      <w:pPr>
        <w:rPr>
          <w:lang w:val="en-GB"/>
        </w:rPr>
      </w:pPr>
    </w:p>
    <w:p w14:paraId="2B83A932" w14:textId="77777777" w:rsidR="00D037EF" w:rsidRDefault="00D037EF" w:rsidP="00140229">
      <w:pPr>
        <w:rPr>
          <w:lang w:val="en-GB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3000"/>
        <w:gridCol w:w="1134"/>
        <w:gridCol w:w="1418"/>
        <w:gridCol w:w="2296"/>
      </w:tblGrid>
      <w:tr w:rsidR="00223EB6" w:rsidRPr="00825455" w14:paraId="3EE6F3B6" w14:textId="77777777" w:rsidTr="001A67A4">
        <w:trPr>
          <w:trHeight w:val="386"/>
          <w:tblHeader/>
        </w:trPr>
        <w:tc>
          <w:tcPr>
            <w:tcW w:w="9576" w:type="dxa"/>
            <w:gridSpan w:val="5"/>
          </w:tcPr>
          <w:p w14:paraId="36D906CF" w14:textId="77777777" w:rsidR="00223EB6" w:rsidRPr="00610F93" w:rsidRDefault="00455D69" w:rsidP="003E07F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lang w:val="en-GB"/>
              </w:rPr>
              <w:t xml:space="preserve">Government Security Classification (GSC): </w:t>
            </w:r>
            <w:r w:rsidRPr="008F1333">
              <w:rPr>
                <w:b/>
                <w:bCs/>
                <w:lang w:val="en-GB"/>
              </w:rPr>
              <w:t xml:space="preserve">  </w:t>
            </w:r>
            <w:r>
              <w:rPr>
                <w:b/>
                <w:bCs/>
                <w:lang w:val="en-GB"/>
              </w:rPr>
              <w:fldChar w:fldCharType="begin">
                <w:ffData>
                  <w:name w:val="GPMS"/>
                  <w:enabled/>
                  <w:calcOnExit w:val="0"/>
                  <w:helpText w:type="text" w:val="Please select..."/>
                  <w:statusText w:type="text" w:val="Please select..."/>
                  <w:ddList>
                    <w:result w:val="2"/>
                    <w:listEntry w:val="                                   "/>
                    <w:listEntry w:val="OFFICIAL"/>
                    <w:listEntry w:val="OFFICIAL SENSITIVE"/>
                    <w:listEntry w:val="SECRET"/>
                    <w:listEntry w:val="TOP SECRET"/>
                  </w:ddList>
                </w:ffData>
              </w:fldChar>
            </w:r>
            <w:bookmarkStart w:id="0" w:name="GPMS"/>
            <w:r>
              <w:rPr>
                <w:b/>
                <w:bCs/>
                <w:lang w:val="en-GB"/>
              </w:rPr>
              <w:instrText xml:space="preserve"> FORMDROPDOWN </w:instrText>
            </w:r>
            <w:r w:rsidR="00E641EA">
              <w:rPr>
                <w:b/>
                <w:bCs/>
                <w:lang w:val="en-GB"/>
              </w:rPr>
            </w:r>
            <w:r w:rsidR="00E641EA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  <w:bookmarkEnd w:id="0"/>
          </w:p>
        </w:tc>
      </w:tr>
      <w:tr w:rsidR="00B16CBE" w:rsidRPr="00825455" w14:paraId="215C5CAF" w14:textId="77777777" w:rsidTr="001A67A4">
        <w:trPr>
          <w:trHeight w:val="436"/>
        </w:trPr>
        <w:tc>
          <w:tcPr>
            <w:tcW w:w="9576" w:type="dxa"/>
            <w:gridSpan w:val="5"/>
          </w:tcPr>
          <w:p w14:paraId="3D207604" w14:textId="4AC5682E" w:rsidR="00B16CBE" w:rsidRDefault="000277F0" w:rsidP="000277F0">
            <w:pPr>
              <w:jc w:val="center"/>
              <w:rPr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Partner Agency Intelli</w:t>
            </w:r>
            <w:r w:rsidR="00B16CBE" w:rsidRPr="00610F93">
              <w:rPr>
                <w:b/>
                <w:sz w:val="28"/>
                <w:szCs w:val="28"/>
                <w:lang w:val="en-GB"/>
              </w:rPr>
              <w:t xml:space="preserve">gence </w:t>
            </w:r>
            <w:r>
              <w:rPr>
                <w:b/>
                <w:sz w:val="28"/>
                <w:szCs w:val="28"/>
                <w:lang w:val="en-GB"/>
              </w:rPr>
              <w:t>Form</w:t>
            </w:r>
            <w:r w:rsidR="00D037EF">
              <w:rPr>
                <w:b/>
                <w:sz w:val="28"/>
                <w:szCs w:val="28"/>
                <w:lang w:val="en-GB"/>
              </w:rPr>
              <w:t>- GM Police</w:t>
            </w:r>
          </w:p>
        </w:tc>
      </w:tr>
      <w:tr w:rsidR="00B16CBE" w:rsidRPr="00825455" w14:paraId="427E6F1C" w14:textId="77777777" w:rsidTr="001A67A4">
        <w:tc>
          <w:tcPr>
            <w:tcW w:w="1728" w:type="dxa"/>
          </w:tcPr>
          <w:p w14:paraId="6F5C6842" w14:textId="77777777" w:rsidR="00B16CBE" w:rsidRPr="00825455" w:rsidRDefault="000C0A37" w:rsidP="008E10CD">
            <w:pPr>
              <w:rPr>
                <w:lang w:val="en-GB"/>
              </w:rPr>
            </w:pPr>
            <w:r w:rsidRPr="001A67A4">
              <w:rPr>
                <w:b/>
                <w:bCs/>
                <w:lang w:val="en-GB"/>
              </w:rPr>
              <w:t>N</w:t>
            </w:r>
            <w:r w:rsidR="001A6C92" w:rsidRPr="001A67A4">
              <w:rPr>
                <w:b/>
                <w:bCs/>
                <w:lang w:val="en-GB"/>
              </w:rPr>
              <w:t xml:space="preserve">ame &amp; </w:t>
            </w:r>
            <w:r w:rsidR="008E10CD" w:rsidRPr="001A67A4">
              <w:rPr>
                <w:b/>
                <w:bCs/>
                <w:lang w:val="en-GB"/>
              </w:rPr>
              <w:t>contact details</w:t>
            </w:r>
            <w:r w:rsidR="00FD6714">
              <w:rPr>
                <w:lang w:val="en-GB"/>
              </w:rPr>
              <w:t xml:space="preserve"> of person completing this form and the organisation that you work for.</w:t>
            </w:r>
          </w:p>
        </w:tc>
        <w:tc>
          <w:tcPr>
            <w:tcW w:w="3000" w:type="dxa"/>
          </w:tcPr>
          <w:p w14:paraId="47189F24" w14:textId="6C871A87" w:rsidR="00D8406E" w:rsidRPr="00825455" w:rsidRDefault="00D8406E" w:rsidP="008C122B">
            <w:pPr>
              <w:rPr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169E08F7" w14:textId="30D7E9A5" w:rsidR="00B16CBE" w:rsidRPr="00825455" w:rsidRDefault="00B16CBE" w:rsidP="00CC3CA3">
            <w:pPr>
              <w:rPr>
                <w:lang w:val="en-GB"/>
              </w:rPr>
            </w:pPr>
            <w:r>
              <w:rPr>
                <w:lang w:val="en-GB"/>
              </w:rPr>
              <w:t>Date/</w:t>
            </w:r>
            <w:r w:rsidRPr="00825455">
              <w:rPr>
                <w:lang w:val="en-GB"/>
              </w:rPr>
              <w:t>Time of Report</w:t>
            </w:r>
            <w:r>
              <w:rPr>
                <w:lang w:val="en-GB"/>
              </w:rPr>
              <w:t xml:space="preserve"> </w:t>
            </w:r>
            <w:r w:rsidRPr="00A20DB1">
              <w:rPr>
                <w:sz w:val="20"/>
                <w:szCs w:val="20"/>
                <w:lang w:val="en-GB"/>
              </w:rPr>
              <w:t>(dd/</w:t>
            </w:r>
            <w:r w:rsidR="004E4E15">
              <w:rPr>
                <w:sz w:val="20"/>
                <w:szCs w:val="20"/>
                <w:lang w:val="en-GB"/>
              </w:rPr>
              <w:t>mm</w:t>
            </w:r>
            <w:r w:rsidRPr="00A20DB1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A20DB1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A20DB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4E15">
              <w:rPr>
                <w:sz w:val="20"/>
                <w:szCs w:val="20"/>
                <w:lang w:val="en-GB"/>
              </w:rPr>
              <w:t>hh</w:t>
            </w:r>
            <w:r w:rsidRPr="00A20DB1">
              <w:rPr>
                <w:sz w:val="20"/>
                <w:szCs w:val="20"/>
                <w:lang w:val="en-GB"/>
              </w:rPr>
              <w:t>:mm</w:t>
            </w:r>
            <w:proofErr w:type="spellEnd"/>
            <w:r w:rsidRPr="00A20DB1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296" w:type="dxa"/>
          </w:tcPr>
          <w:p w14:paraId="47CA99E3" w14:textId="550BC452" w:rsidR="00D8406E" w:rsidRPr="00825455" w:rsidRDefault="00D8406E" w:rsidP="008C122B">
            <w:pPr>
              <w:rPr>
                <w:lang w:val="en-GB"/>
              </w:rPr>
            </w:pPr>
          </w:p>
        </w:tc>
      </w:tr>
      <w:tr w:rsidR="0002640C" w:rsidRPr="00825455" w14:paraId="0D76E11D" w14:textId="77777777" w:rsidTr="001A67A4">
        <w:tc>
          <w:tcPr>
            <w:tcW w:w="1728" w:type="dxa"/>
          </w:tcPr>
          <w:p w14:paraId="07795041" w14:textId="09D24452" w:rsidR="008E10CD" w:rsidRDefault="008E10CD" w:rsidP="00140229">
            <w:pPr>
              <w:rPr>
                <w:lang w:val="en-GB"/>
              </w:rPr>
            </w:pPr>
            <w:r w:rsidRPr="001A67A4">
              <w:rPr>
                <w:b/>
                <w:bCs/>
                <w:lang w:val="en-GB"/>
              </w:rPr>
              <w:t>Person who has provided the</w:t>
            </w:r>
            <w:r w:rsidR="0002640C" w:rsidRPr="001A67A4">
              <w:rPr>
                <w:b/>
                <w:bCs/>
                <w:lang w:val="en-GB"/>
              </w:rPr>
              <w:t xml:space="preserve"> </w:t>
            </w:r>
            <w:r w:rsidRPr="001A67A4">
              <w:rPr>
                <w:b/>
                <w:bCs/>
                <w:lang w:val="en-GB"/>
              </w:rPr>
              <w:t>information</w:t>
            </w:r>
            <w:r>
              <w:rPr>
                <w:lang w:val="en-GB"/>
              </w:rPr>
              <w:t>.</w:t>
            </w:r>
          </w:p>
          <w:p w14:paraId="5408813D" w14:textId="77777777" w:rsidR="0002640C" w:rsidRPr="00825455" w:rsidRDefault="0002640C" w:rsidP="00140229">
            <w:pPr>
              <w:rPr>
                <w:lang w:val="en-GB"/>
              </w:rPr>
            </w:pPr>
            <w:r>
              <w:rPr>
                <w:lang w:val="en-GB"/>
              </w:rPr>
              <w:t xml:space="preserve">name, </w:t>
            </w:r>
            <w:r w:rsidR="008E10CD">
              <w:rPr>
                <w:lang w:val="en-GB"/>
              </w:rPr>
              <w:t xml:space="preserve">DOB, </w:t>
            </w:r>
            <w:r>
              <w:rPr>
                <w:lang w:val="en-GB"/>
              </w:rPr>
              <w:t>address &amp; telephone number</w:t>
            </w:r>
          </w:p>
        </w:tc>
        <w:tc>
          <w:tcPr>
            <w:tcW w:w="3000" w:type="dxa"/>
          </w:tcPr>
          <w:p w14:paraId="6552E0C4" w14:textId="3E02494A" w:rsidR="00D8406E" w:rsidRPr="00825455" w:rsidRDefault="00D8406E" w:rsidP="0046336F">
            <w:pPr>
              <w:rPr>
                <w:lang w:val="en-GB"/>
              </w:rPr>
            </w:pPr>
            <w:bookmarkStart w:id="1" w:name="Text5"/>
          </w:p>
        </w:tc>
        <w:tc>
          <w:tcPr>
            <w:tcW w:w="2552" w:type="dxa"/>
            <w:gridSpan w:val="2"/>
          </w:tcPr>
          <w:p w14:paraId="3785B6B7" w14:textId="77777777" w:rsidR="008E10CD" w:rsidRDefault="0002640C" w:rsidP="008E10CD">
            <w:pPr>
              <w:rPr>
                <w:lang w:val="en-GB"/>
              </w:rPr>
            </w:pPr>
            <w:bookmarkStart w:id="2" w:name="Text6"/>
            <w:bookmarkEnd w:id="1"/>
            <w:r>
              <w:rPr>
                <w:lang w:val="en-GB"/>
              </w:rPr>
              <w:t>Date/</w:t>
            </w:r>
            <w:r w:rsidRPr="00825455">
              <w:rPr>
                <w:lang w:val="en-GB"/>
              </w:rPr>
              <w:t xml:space="preserve">Time </w:t>
            </w:r>
            <w:r w:rsidR="000277F0">
              <w:rPr>
                <w:lang w:val="en-GB"/>
              </w:rPr>
              <w:t>the information was shared with you.</w:t>
            </w:r>
          </w:p>
          <w:p w14:paraId="1FBF5975" w14:textId="2330621F" w:rsidR="0002640C" w:rsidRPr="00825455" w:rsidRDefault="0002640C" w:rsidP="008E10CD">
            <w:pPr>
              <w:rPr>
                <w:lang w:val="en-GB"/>
              </w:rPr>
            </w:pPr>
            <w:r w:rsidRPr="00A20DB1">
              <w:rPr>
                <w:sz w:val="20"/>
                <w:szCs w:val="20"/>
                <w:lang w:val="en-GB"/>
              </w:rPr>
              <w:t>(dd/</w:t>
            </w:r>
            <w:r w:rsidR="004E4E15">
              <w:rPr>
                <w:sz w:val="20"/>
                <w:szCs w:val="20"/>
                <w:lang w:val="en-GB"/>
              </w:rPr>
              <w:t>mm</w:t>
            </w:r>
            <w:r w:rsidRPr="00A20DB1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A20DB1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A20DB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4E15">
              <w:rPr>
                <w:sz w:val="20"/>
                <w:szCs w:val="20"/>
                <w:lang w:val="en-GB"/>
              </w:rPr>
              <w:t>hh</w:t>
            </w:r>
            <w:r w:rsidRPr="00A20DB1">
              <w:rPr>
                <w:sz w:val="20"/>
                <w:szCs w:val="20"/>
                <w:lang w:val="en-GB"/>
              </w:rPr>
              <w:t>:mm</w:t>
            </w:r>
            <w:proofErr w:type="spellEnd"/>
            <w:r w:rsidRPr="00A20DB1">
              <w:rPr>
                <w:sz w:val="20"/>
                <w:szCs w:val="20"/>
                <w:lang w:val="en-GB"/>
              </w:rPr>
              <w:t>)</w:t>
            </w:r>
          </w:p>
        </w:tc>
        <w:bookmarkEnd w:id="2"/>
        <w:tc>
          <w:tcPr>
            <w:tcW w:w="2296" w:type="dxa"/>
          </w:tcPr>
          <w:p w14:paraId="0AD7A237" w14:textId="78C2678F" w:rsidR="00D8406E" w:rsidRPr="00825455" w:rsidRDefault="00D8406E" w:rsidP="008C122B">
            <w:pPr>
              <w:rPr>
                <w:lang w:val="en-GB"/>
              </w:rPr>
            </w:pPr>
          </w:p>
        </w:tc>
      </w:tr>
      <w:tr w:rsidR="00FD6714" w:rsidRPr="00825455" w14:paraId="4183A6F4" w14:textId="77777777" w:rsidTr="001A67A4">
        <w:trPr>
          <w:trHeight w:val="414"/>
        </w:trPr>
        <w:tc>
          <w:tcPr>
            <w:tcW w:w="9576" w:type="dxa"/>
            <w:gridSpan w:val="5"/>
          </w:tcPr>
          <w:p w14:paraId="10F310C7" w14:textId="77777777" w:rsidR="001A67A4" w:rsidRDefault="001A67A4" w:rsidP="001A67A4">
            <w:pPr>
              <w:rPr>
                <w:b/>
                <w:lang w:val="en-GB"/>
              </w:rPr>
            </w:pPr>
          </w:p>
          <w:p w14:paraId="72CBECCC" w14:textId="14484E2A" w:rsidR="001A67A4" w:rsidRPr="001A67A4" w:rsidRDefault="001A67A4" w:rsidP="001A67A4">
            <w:pPr>
              <w:jc w:val="center"/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1A67A4">
              <w:rPr>
                <w:b/>
                <w:bCs/>
                <w:sz w:val="28"/>
                <w:szCs w:val="28"/>
                <w:u w:val="single"/>
                <w:lang w:val="en-GB"/>
              </w:rPr>
              <w:t>Information provided</w:t>
            </w:r>
          </w:p>
          <w:p w14:paraId="2F183724" w14:textId="49EC5EAF" w:rsidR="00FD6714" w:rsidRDefault="001A67A4" w:rsidP="001A67A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*</w:t>
            </w:r>
            <w:r w:rsidR="00B84897" w:rsidRPr="00B84897">
              <w:rPr>
                <w:b/>
                <w:lang w:val="en-GB"/>
              </w:rPr>
              <w:t>CSE/CCE/Concern for vulnerable child</w:t>
            </w:r>
          </w:p>
          <w:p w14:paraId="4F08277C" w14:textId="77777777" w:rsidR="00FD6714" w:rsidRPr="00AD2CE6" w:rsidRDefault="00FD6714" w:rsidP="00DB51D4">
            <w:pPr>
              <w:rPr>
                <w:color w:val="000000" w:themeColor="text1"/>
                <w:lang w:val="en-GB"/>
              </w:rPr>
            </w:pPr>
            <w:r w:rsidRPr="00AD2CE6">
              <w:rPr>
                <w:color w:val="000000" w:themeColor="text1"/>
                <w:lang w:val="en-GB"/>
              </w:rPr>
              <w:t>Provide as much detail as possible on the information being provided (</w:t>
            </w:r>
            <w:r w:rsidRPr="00AD2CE6">
              <w:rPr>
                <w:b/>
                <w:color w:val="000000" w:themeColor="text1"/>
                <w:lang w:val="en-GB"/>
              </w:rPr>
              <w:t xml:space="preserve">What, When, </w:t>
            </w:r>
            <w:proofErr w:type="gramStart"/>
            <w:r w:rsidRPr="00AD2CE6">
              <w:rPr>
                <w:b/>
                <w:color w:val="000000" w:themeColor="text1"/>
                <w:lang w:val="en-GB"/>
              </w:rPr>
              <w:t>Why</w:t>
            </w:r>
            <w:proofErr w:type="gramEnd"/>
            <w:r w:rsidRPr="00AD2CE6">
              <w:rPr>
                <w:b/>
                <w:color w:val="000000" w:themeColor="text1"/>
                <w:lang w:val="en-GB"/>
              </w:rPr>
              <w:t>, Where, How</w:t>
            </w:r>
            <w:r w:rsidRPr="00AD2CE6">
              <w:rPr>
                <w:color w:val="000000" w:themeColor="text1"/>
                <w:lang w:val="en-GB"/>
              </w:rPr>
              <w:t>)</w:t>
            </w:r>
          </w:p>
          <w:p w14:paraId="63F1E34F" w14:textId="6218B9C2" w:rsidR="00FD6714" w:rsidRDefault="00AD2CE6" w:rsidP="00DB51D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AD2CE6">
              <w:rPr>
                <w:color w:val="000000" w:themeColor="text1"/>
                <w:sz w:val="20"/>
                <w:szCs w:val="20"/>
                <w:lang w:val="en-GB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  </w:t>
            </w:r>
          </w:p>
          <w:p w14:paraId="08F7DC95" w14:textId="44D716F3" w:rsidR="00FD6714" w:rsidRDefault="00FD6714" w:rsidP="00DB51D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461011">
              <w:rPr>
                <w:i/>
                <w:color w:val="000000" w:themeColor="text1"/>
                <w:sz w:val="20"/>
                <w:szCs w:val="20"/>
                <w:lang w:val="en-GB"/>
              </w:rPr>
              <w:t>This section should contain as much detail as possible about the information being provided. It should be what the person told you without any opinion or research.</w:t>
            </w:r>
          </w:p>
          <w:p w14:paraId="27D5FA33" w14:textId="77777777" w:rsidR="00FD6714" w:rsidRPr="001C54AD" w:rsidRDefault="00FD6714" w:rsidP="00DB51D4">
            <w:pPr>
              <w:rPr>
                <w:sz w:val="20"/>
                <w:szCs w:val="20"/>
                <w:lang w:val="en-GB"/>
              </w:rPr>
            </w:pPr>
          </w:p>
          <w:p w14:paraId="78B77C2E" w14:textId="77777777" w:rsidR="00FD6714" w:rsidRDefault="00FD6714" w:rsidP="00DB51D4">
            <w:pPr>
              <w:rPr>
                <w:lang w:val="en-GB"/>
              </w:rPr>
            </w:pPr>
          </w:p>
          <w:p w14:paraId="26C73F60" w14:textId="0A983049" w:rsidR="0013024C" w:rsidRDefault="0013024C" w:rsidP="00DB51D4">
            <w:pPr>
              <w:rPr>
                <w:lang w:val="en-GB"/>
              </w:rPr>
            </w:pPr>
          </w:p>
          <w:p w14:paraId="0B81295A" w14:textId="77777777" w:rsidR="0013024C" w:rsidRDefault="0013024C" w:rsidP="00DB51D4">
            <w:pPr>
              <w:rPr>
                <w:lang w:val="en-GB"/>
              </w:rPr>
            </w:pPr>
          </w:p>
          <w:p w14:paraId="56EC4799" w14:textId="3223E9A5" w:rsidR="0013024C" w:rsidRPr="00825455" w:rsidRDefault="0013024C" w:rsidP="00DB51D4">
            <w:pPr>
              <w:rPr>
                <w:lang w:val="en-GB"/>
              </w:rPr>
            </w:pPr>
          </w:p>
        </w:tc>
      </w:tr>
      <w:tr w:rsidR="000B71C0" w:rsidRPr="00825455" w14:paraId="00D3D940" w14:textId="77777777" w:rsidTr="001A67A4">
        <w:trPr>
          <w:trHeight w:val="2149"/>
        </w:trPr>
        <w:tc>
          <w:tcPr>
            <w:tcW w:w="9576" w:type="dxa"/>
            <w:gridSpan w:val="5"/>
          </w:tcPr>
          <w:p w14:paraId="72A8A778" w14:textId="77777777" w:rsidR="008E10CD" w:rsidRPr="001A67A4" w:rsidRDefault="00461011" w:rsidP="008C122B">
            <w:pPr>
              <w:tabs>
                <w:tab w:val="left" w:pos="4507"/>
                <w:tab w:val="left" w:pos="529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1A67A4">
              <w:rPr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>Your Research:</w:t>
            </w:r>
          </w:p>
          <w:p w14:paraId="4851AFD8" w14:textId="459125C7" w:rsidR="000277F0" w:rsidRPr="00461011" w:rsidRDefault="001A67A4" w:rsidP="006637E1">
            <w:pPr>
              <w:tabs>
                <w:tab w:val="left" w:pos="4507"/>
                <w:tab w:val="left" w:pos="5292"/>
              </w:tabs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</w:t>
            </w:r>
            <w:r w:rsidR="00FD6714" w:rsidRPr="00461011">
              <w:rPr>
                <w:i/>
                <w:sz w:val="20"/>
                <w:szCs w:val="20"/>
                <w:lang w:val="en-GB"/>
              </w:rPr>
              <w:t>n this section</w:t>
            </w:r>
            <w:r w:rsidR="000277F0" w:rsidRPr="00461011">
              <w:rPr>
                <w:i/>
                <w:sz w:val="20"/>
                <w:szCs w:val="20"/>
                <w:lang w:val="en-GB"/>
              </w:rPr>
              <w:t xml:space="preserve">, you may add any research such as information </w:t>
            </w:r>
            <w:r w:rsidR="006637E1" w:rsidRPr="00461011">
              <w:rPr>
                <w:i/>
                <w:sz w:val="20"/>
                <w:szCs w:val="20"/>
                <w:lang w:val="en-GB"/>
              </w:rPr>
              <w:t>you hold relating to the named individuals / addresses</w:t>
            </w:r>
            <w:r w:rsidR="00461011" w:rsidRPr="00461011">
              <w:rPr>
                <w:i/>
                <w:sz w:val="20"/>
                <w:szCs w:val="20"/>
                <w:lang w:val="en-GB"/>
              </w:rPr>
              <w:t>.</w:t>
            </w:r>
            <w:r w:rsidR="000277F0" w:rsidRPr="00461011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0277F0" w:rsidRPr="00825455" w14:paraId="4E697ED3" w14:textId="77777777" w:rsidTr="001A67A4">
        <w:trPr>
          <w:trHeight w:val="341"/>
        </w:trPr>
        <w:tc>
          <w:tcPr>
            <w:tcW w:w="9576" w:type="dxa"/>
            <w:gridSpan w:val="5"/>
          </w:tcPr>
          <w:p w14:paraId="5A420F51" w14:textId="2B077C3D" w:rsidR="00461011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13024C">
              <w:rPr>
                <w:b/>
                <w:bCs/>
                <w:sz w:val="28"/>
                <w:szCs w:val="28"/>
                <w:u w:val="single"/>
                <w:lang w:val="en-GB"/>
              </w:rPr>
              <w:t>Provenance</w:t>
            </w:r>
            <w:r>
              <w:rPr>
                <w:lang w:val="en-GB"/>
              </w:rPr>
              <w:t xml:space="preserve"> </w:t>
            </w:r>
          </w:p>
          <w:p w14:paraId="7CB53D51" w14:textId="77777777" w:rsidR="000277F0" w:rsidRPr="0013024C" w:rsidRDefault="000277F0" w:rsidP="000B71C0">
            <w:pPr>
              <w:tabs>
                <w:tab w:val="left" w:pos="4507"/>
                <w:tab w:val="left" w:pos="5292"/>
              </w:tabs>
              <w:rPr>
                <w:bCs/>
                <w:i/>
                <w:iCs/>
                <w:color w:val="FF0000"/>
                <w:lang w:val="en-GB"/>
              </w:rPr>
            </w:pPr>
            <w:r w:rsidRPr="0013024C">
              <w:rPr>
                <w:bCs/>
                <w:i/>
                <w:iCs/>
                <w:color w:val="FF0000"/>
                <w:sz w:val="20"/>
                <w:szCs w:val="20"/>
                <w:lang w:val="en-GB"/>
              </w:rPr>
              <w:t>This is extremely important as it allows the police to assess the risks to the person providing the information</w:t>
            </w:r>
            <w:r w:rsidRPr="0013024C">
              <w:rPr>
                <w:bCs/>
                <w:i/>
                <w:iCs/>
                <w:color w:val="FF0000"/>
                <w:lang w:val="en-GB"/>
              </w:rPr>
              <w:t>.</w:t>
            </w:r>
          </w:p>
          <w:p w14:paraId="1EC831E5" w14:textId="5935FC5C" w:rsidR="006637E1" w:rsidRDefault="000277F0" w:rsidP="0046336F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AD2CE6">
              <w:rPr>
                <w:lang w:val="en-GB"/>
              </w:rPr>
              <w:t xml:space="preserve">What are the circumstances of how this information came to your attention?  </w:t>
            </w:r>
          </w:p>
          <w:p w14:paraId="071F4B37" w14:textId="56951EC6" w:rsidR="0013024C" w:rsidRDefault="0013024C" w:rsidP="0046336F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31CA68B3" w14:textId="3D1F5B8B" w:rsidR="0013024C" w:rsidRDefault="0013024C" w:rsidP="0046336F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7707A608" w14:textId="77777777" w:rsidR="0013024C" w:rsidRDefault="0013024C" w:rsidP="0046336F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012EEEAB" w14:textId="77777777" w:rsidR="00DC142E" w:rsidRDefault="00DC142E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0086CCBF" w14:textId="77777777" w:rsidR="00E86580" w:rsidRDefault="00E8658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</w:tc>
      </w:tr>
      <w:tr w:rsidR="000B71C0" w:rsidRPr="00825455" w14:paraId="37D9760B" w14:textId="77777777" w:rsidTr="001A67A4">
        <w:trPr>
          <w:trHeight w:val="341"/>
        </w:trPr>
        <w:tc>
          <w:tcPr>
            <w:tcW w:w="5862" w:type="dxa"/>
            <w:gridSpan w:val="3"/>
          </w:tcPr>
          <w:p w14:paraId="403335E9" w14:textId="77777777" w:rsidR="00AD2CE6" w:rsidRDefault="00DC142E" w:rsidP="00DC142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AD2CE6">
              <w:rPr>
                <w:sz w:val="28"/>
                <w:szCs w:val="28"/>
                <w:u w:val="single"/>
                <w:lang w:val="en-GB"/>
              </w:rPr>
              <w:t>Operation:</w:t>
            </w:r>
            <w:r>
              <w:rPr>
                <w:lang w:val="en-GB"/>
              </w:rPr>
              <w:t xml:space="preserve"> </w:t>
            </w:r>
          </w:p>
          <w:p w14:paraId="07A8014B" w14:textId="77777777" w:rsidR="00D73D8E" w:rsidRDefault="00DC142E" w:rsidP="00AD2CE6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>Are there any operations that you are aware of that are linked to this intelligence</w:t>
            </w:r>
            <w:r w:rsidR="00AD2CE6">
              <w:rPr>
                <w:lang w:val="en-GB"/>
              </w:rPr>
              <w:t>? (Op Phoenix, Op Trapped)</w:t>
            </w:r>
          </w:p>
          <w:p w14:paraId="53463EF6" w14:textId="77777777" w:rsidR="00F37557" w:rsidRPr="00DC142E" w:rsidRDefault="00F37557" w:rsidP="00AD2CE6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</w:tc>
        <w:tc>
          <w:tcPr>
            <w:tcW w:w="3714" w:type="dxa"/>
            <w:gridSpan w:val="2"/>
          </w:tcPr>
          <w:p w14:paraId="15069045" w14:textId="77777777" w:rsidR="00D73D8E" w:rsidRDefault="00D73D8E" w:rsidP="00D73D8E">
            <w:pPr>
              <w:pStyle w:val="ListParagraph"/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</w:tc>
      </w:tr>
      <w:tr w:rsidR="00DC142E" w:rsidRPr="00825455" w14:paraId="7E06C0CD" w14:textId="77777777" w:rsidTr="001A67A4">
        <w:trPr>
          <w:trHeight w:val="341"/>
        </w:trPr>
        <w:tc>
          <w:tcPr>
            <w:tcW w:w="5862" w:type="dxa"/>
            <w:gridSpan w:val="3"/>
          </w:tcPr>
          <w:p w14:paraId="2C9248B5" w14:textId="77777777" w:rsidR="00AD2CE6" w:rsidRDefault="00DC142E" w:rsidP="00DC142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AD2CE6">
              <w:rPr>
                <w:sz w:val="28"/>
                <w:szCs w:val="28"/>
                <w:u w:val="single"/>
                <w:lang w:val="en-GB"/>
              </w:rPr>
              <w:t>Recipient:</w:t>
            </w:r>
            <w:r w:rsidRPr="00DC142E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</w:p>
          <w:p w14:paraId="02FC10E3" w14:textId="77777777" w:rsidR="00DC142E" w:rsidRDefault="00DC142E" w:rsidP="00AD2CE6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DC142E">
              <w:rPr>
                <w:lang w:val="en-GB"/>
              </w:rPr>
              <w:t>Who, within the police</w:t>
            </w:r>
            <w:r w:rsidR="00AD2CE6">
              <w:rPr>
                <w:lang w:val="en-GB"/>
              </w:rPr>
              <w:t>,</w:t>
            </w:r>
            <w:r w:rsidRPr="00DC142E">
              <w:rPr>
                <w:lang w:val="en-GB"/>
              </w:rPr>
              <w:t xml:space="preserve"> needs to know this information?</w:t>
            </w:r>
            <w:r>
              <w:rPr>
                <w:lang w:val="en-GB"/>
              </w:rPr>
              <w:t xml:space="preserve"> </w:t>
            </w:r>
            <w:r w:rsidR="00AD2CE6">
              <w:rPr>
                <w:lang w:val="en-GB"/>
              </w:rPr>
              <w:t>(</w:t>
            </w:r>
            <w:r>
              <w:rPr>
                <w:lang w:val="en-GB"/>
              </w:rPr>
              <w:t>Safeguarding unit</w:t>
            </w:r>
            <w:r w:rsidR="00550D43">
              <w:rPr>
                <w:lang w:val="en-GB"/>
              </w:rPr>
              <w:t xml:space="preserve">, </w:t>
            </w:r>
            <w:r w:rsidR="00F37557">
              <w:rPr>
                <w:lang w:val="en-GB"/>
              </w:rPr>
              <w:t xml:space="preserve">Challenger, </w:t>
            </w:r>
            <w:r w:rsidR="00550D43">
              <w:rPr>
                <w:lang w:val="en-GB"/>
              </w:rPr>
              <w:t>individual officer</w:t>
            </w:r>
            <w:r w:rsidR="00AD2CE6">
              <w:rPr>
                <w:lang w:val="en-GB"/>
              </w:rPr>
              <w:t>)</w:t>
            </w:r>
          </w:p>
          <w:p w14:paraId="1B2092BC" w14:textId="77777777" w:rsidR="00F37557" w:rsidRPr="00DC142E" w:rsidRDefault="00F37557" w:rsidP="00AD2CE6">
            <w:pPr>
              <w:tabs>
                <w:tab w:val="left" w:pos="4507"/>
                <w:tab w:val="left" w:pos="5292"/>
              </w:tabs>
              <w:rPr>
                <w:b/>
                <w:lang w:val="en-GB"/>
              </w:rPr>
            </w:pPr>
          </w:p>
        </w:tc>
        <w:tc>
          <w:tcPr>
            <w:tcW w:w="3714" w:type="dxa"/>
            <w:gridSpan w:val="2"/>
          </w:tcPr>
          <w:p w14:paraId="4BA9E79A" w14:textId="0461B82A" w:rsidR="00550D43" w:rsidRDefault="00550D43" w:rsidP="00550D43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5026DD5B" w14:textId="77777777" w:rsidR="00DC142E" w:rsidRDefault="00DC142E" w:rsidP="00D73D8E">
            <w:pPr>
              <w:pStyle w:val="ListParagraph"/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</w:tc>
      </w:tr>
    </w:tbl>
    <w:p w14:paraId="641F6305" w14:textId="77777777" w:rsidR="00841D16" w:rsidRDefault="00841D16" w:rsidP="00CB356C">
      <w:pPr>
        <w:jc w:val="center"/>
        <w:rPr>
          <w:b/>
          <w:color w:val="0070C0"/>
        </w:rPr>
      </w:pPr>
    </w:p>
    <w:sectPr w:rsidR="00841D16" w:rsidSect="00455D69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354F" w14:textId="77777777" w:rsidR="00E641EA" w:rsidRDefault="00E641EA" w:rsidP="00FC6991">
      <w:r>
        <w:separator/>
      </w:r>
    </w:p>
  </w:endnote>
  <w:endnote w:type="continuationSeparator" w:id="0">
    <w:p w14:paraId="78DECDC4" w14:textId="77777777" w:rsidR="00E641EA" w:rsidRDefault="00E641EA" w:rsidP="00F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EB90" w14:textId="77777777" w:rsidR="0077241A" w:rsidRDefault="0077241A" w:rsidP="00B01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9B734" w14:textId="77777777" w:rsidR="0077241A" w:rsidRDefault="0077241A" w:rsidP="004459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3989" w14:textId="77777777" w:rsidR="0077241A" w:rsidRDefault="0077241A" w:rsidP="004459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CE9E" w14:textId="77777777" w:rsidR="00E641EA" w:rsidRDefault="00E641EA" w:rsidP="00FC6991">
      <w:r>
        <w:separator/>
      </w:r>
    </w:p>
  </w:footnote>
  <w:footnote w:type="continuationSeparator" w:id="0">
    <w:p w14:paraId="121B4072" w14:textId="77777777" w:rsidR="00E641EA" w:rsidRDefault="00E641EA" w:rsidP="00F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4939" w14:textId="77777777" w:rsidR="001A67A4" w:rsidRPr="001A67A4" w:rsidRDefault="001A67A4" w:rsidP="00BA13B5">
    <w:pPr>
      <w:pStyle w:val="Header"/>
      <w:jc w:val="center"/>
      <w:rPr>
        <w:b/>
        <w:bCs/>
        <w:sz w:val="40"/>
        <w:szCs w:val="40"/>
      </w:rPr>
    </w:pPr>
    <w:r w:rsidRPr="001A67A4">
      <w:rPr>
        <w:b/>
        <w:bCs/>
        <w:sz w:val="40"/>
        <w:szCs w:val="40"/>
      </w:rPr>
      <w:t>GM Police – Partner Intelligence Form</w:t>
    </w:r>
  </w:p>
  <w:p w14:paraId="2C28BF74" w14:textId="24103651" w:rsidR="0077241A" w:rsidRPr="001A67A4" w:rsidRDefault="0013024C" w:rsidP="00BA13B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Government Security </w:t>
    </w:r>
    <w:r w:rsidR="001A67A4" w:rsidRPr="001A67A4">
      <w:rPr>
        <w:sz w:val="28"/>
        <w:szCs w:val="28"/>
      </w:rPr>
      <w:t>Classification – Official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B42"/>
    <w:multiLevelType w:val="hybridMultilevel"/>
    <w:tmpl w:val="6F3E1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66AA"/>
    <w:multiLevelType w:val="hybridMultilevel"/>
    <w:tmpl w:val="23D05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28A"/>
    <w:multiLevelType w:val="hybridMultilevel"/>
    <w:tmpl w:val="F05450E8"/>
    <w:lvl w:ilvl="0" w:tplc="1FFC5658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43F70"/>
    <w:multiLevelType w:val="hybridMultilevel"/>
    <w:tmpl w:val="BEBE06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0530120"/>
    <w:multiLevelType w:val="hybridMultilevel"/>
    <w:tmpl w:val="A572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4A0A"/>
    <w:multiLevelType w:val="hybridMultilevel"/>
    <w:tmpl w:val="86DC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56B6"/>
    <w:multiLevelType w:val="hybridMultilevel"/>
    <w:tmpl w:val="E9A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92302"/>
    <w:multiLevelType w:val="hybridMultilevel"/>
    <w:tmpl w:val="64BA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1A"/>
    <w:rsid w:val="0002640C"/>
    <w:rsid w:val="000277F0"/>
    <w:rsid w:val="00027B13"/>
    <w:rsid w:val="0003583E"/>
    <w:rsid w:val="00060772"/>
    <w:rsid w:val="00066C03"/>
    <w:rsid w:val="0007752A"/>
    <w:rsid w:val="000A6ED1"/>
    <w:rsid w:val="000A798F"/>
    <w:rsid w:val="000B71C0"/>
    <w:rsid w:val="000C0A37"/>
    <w:rsid w:val="000C1D12"/>
    <w:rsid w:val="000D6A5B"/>
    <w:rsid w:val="000D7EAA"/>
    <w:rsid w:val="000E1B08"/>
    <w:rsid w:val="000E2F32"/>
    <w:rsid w:val="0010101D"/>
    <w:rsid w:val="0013024C"/>
    <w:rsid w:val="00140229"/>
    <w:rsid w:val="00142402"/>
    <w:rsid w:val="00151C00"/>
    <w:rsid w:val="00156E8D"/>
    <w:rsid w:val="0015777D"/>
    <w:rsid w:val="00157D75"/>
    <w:rsid w:val="00171818"/>
    <w:rsid w:val="001A06EA"/>
    <w:rsid w:val="001A67A4"/>
    <w:rsid w:val="001A6C92"/>
    <w:rsid w:val="001B67AF"/>
    <w:rsid w:val="001B7198"/>
    <w:rsid w:val="001C54AD"/>
    <w:rsid w:val="001E00FA"/>
    <w:rsid w:val="001E3F5B"/>
    <w:rsid w:val="001F59BE"/>
    <w:rsid w:val="00217822"/>
    <w:rsid w:val="00223EB6"/>
    <w:rsid w:val="0022449A"/>
    <w:rsid w:val="002630F9"/>
    <w:rsid w:val="0029127A"/>
    <w:rsid w:val="002B4A9D"/>
    <w:rsid w:val="002C4826"/>
    <w:rsid w:val="002D4EA5"/>
    <w:rsid w:val="002D6413"/>
    <w:rsid w:val="002F3FED"/>
    <w:rsid w:val="002F70F9"/>
    <w:rsid w:val="00327571"/>
    <w:rsid w:val="0033784D"/>
    <w:rsid w:val="00346DB4"/>
    <w:rsid w:val="003472B1"/>
    <w:rsid w:val="0036755A"/>
    <w:rsid w:val="0037299B"/>
    <w:rsid w:val="0039018A"/>
    <w:rsid w:val="003C613C"/>
    <w:rsid w:val="003E07F1"/>
    <w:rsid w:val="003E11DE"/>
    <w:rsid w:val="00424E62"/>
    <w:rsid w:val="00426C33"/>
    <w:rsid w:val="00430B78"/>
    <w:rsid w:val="00433738"/>
    <w:rsid w:val="00443B4E"/>
    <w:rsid w:val="0044598B"/>
    <w:rsid w:val="00455D69"/>
    <w:rsid w:val="004568CC"/>
    <w:rsid w:val="00461011"/>
    <w:rsid w:val="0046336F"/>
    <w:rsid w:val="0048252C"/>
    <w:rsid w:val="00482A63"/>
    <w:rsid w:val="004A4B50"/>
    <w:rsid w:val="004D7DC0"/>
    <w:rsid w:val="004E1DEC"/>
    <w:rsid w:val="004E4E15"/>
    <w:rsid w:val="00525F6C"/>
    <w:rsid w:val="005410BE"/>
    <w:rsid w:val="00545125"/>
    <w:rsid w:val="00550D43"/>
    <w:rsid w:val="00560F0F"/>
    <w:rsid w:val="0056180F"/>
    <w:rsid w:val="00583910"/>
    <w:rsid w:val="005842BC"/>
    <w:rsid w:val="005845D2"/>
    <w:rsid w:val="0059351E"/>
    <w:rsid w:val="005A08F0"/>
    <w:rsid w:val="005A11C7"/>
    <w:rsid w:val="005A73C9"/>
    <w:rsid w:val="005C5476"/>
    <w:rsid w:val="005D3DA6"/>
    <w:rsid w:val="00610F93"/>
    <w:rsid w:val="00626382"/>
    <w:rsid w:val="00630CEF"/>
    <w:rsid w:val="00634542"/>
    <w:rsid w:val="0064595A"/>
    <w:rsid w:val="00651A9A"/>
    <w:rsid w:val="00652342"/>
    <w:rsid w:val="006560C1"/>
    <w:rsid w:val="006637E1"/>
    <w:rsid w:val="00665447"/>
    <w:rsid w:val="006712A4"/>
    <w:rsid w:val="00682C35"/>
    <w:rsid w:val="00692ACA"/>
    <w:rsid w:val="006969A9"/>
    <w:rsid w:val="0069720C"/>
    <w:rsid w:val="006C0F20"/>
    <w:rsid w:val="006D3FBE"/>
    <w:rsid w:val="006E7BED"/>
    <w:rsid w:val="006F21B6"/>
    <w:rsid w:val="007078C1"/>
    <w:rsid w:val="007171F7"/>
    <w:rsid w:val="00727377"/>
    <w:rsid w:val="0077241A"/>
    <w:rsid w:val="007742E0"/>
    <w:rsid w:val="007746C7"/>
    <w:rsid w:val="00776279"/>
    <w:rsid w:val="00791F7E"/>
    <w:rsid w:val="007B20A6"/>
    <w:rsid w:val="007C5142"/>
    <w:rsid w:val="007C5786"/>
    <w:rsid w:val="007D5C0B"/>
    <w:rsid w:val="008004CD"/>
    <w:rsid w:val="00803D77"/>
    <w:rsid w:val="00821659"/>
    <w:rsid w:val="00825455"/>
    <w:rsid w:val="00826C22"/>
    <w:rsid w:val="00831BF9"/>
    <w:rsid w:val="00841D16"/>
    <w:rsid w:val="00843823"/>
    <w:rsid w:val="00856DF0"/>
    <w:rsid w:val="00891A07"/>
    <w:rsid w:val="0089411F"/>
    <w:rsid w:val="008C122B"/>
    <w:rsid w:val="008C4D72"/>
    <w:rsid w:val="008D37F2"/>
    <w:rsid w:val="008D47B7"/>
    <w:rsid w:val="008E10CD"/>
    <w:rsid w:val="008F1333"/>
    <w:rsid w:val="009005B2"/>
    <w:rsid w:val="0092065C"/>
    <w:rsid w:val="00926946"/>
    <w:rsid w:val="00954F1F"/>
    <w:rsid w:val="009652FD"/>
    <w:rsid w:val="0096558D"/>
    <w:rsid w:val="00967037"/>
    <w:rsid w:val="009746C9"/>
    <w:rsid w:val="00981609"/>
    <w:rsid w:val="009840BA"/>
    <w:rsid w:val="009912A0"/>
    <w:rsid w:val="00996D43"/>
    <w:rsid w:val="009A6E35"/>
    <w:rsid w:val="009C55A2"/>
    <w:rsid w:val="009D789C"/>
    <w:rsid w:val="009D7A97"/>
    <w:rsid w:val="009E4D7F"/>
    <w:rsid w:val="00A008D5"/>
    <w:rsid w:val="00A05889"/>
    <w:rsid w:val="00A145DA"/>
    <w:rsid w:val="00A20DB1"/>
    <w:rsid w:val="00A26A1A"/>
    <w:rsid w:val="00A53959"/>
    <w:rsid w:val="00A6496D"/>
    <w:rsid w:val="00A674F1"/>
    <w:rsid w:val="00AB064D"/>
    <w:rsid w:val="00AB3D29"/>
    <w:rsid w:val="00AC0C67"/>
    <w:rsid w:val="00AD2CE6"/>
    <w:rsid w:val="00AE4BF3"/>
    <w:rsid w:val="00AF1675"/>
    <w:rsid w:val="00B010A7"/>
    <w:rsid w:val="00B035B3"/>
    <w:rsid w:val="00B12F37"/>
    <w:rsid w:val="00B147D9"/>
    <w:rsid w:val="00B16CBE"/>
    <w:rsid w:val="00B16F8D"/>
    <w:rsid w:val="00B20ADE"/>
    <w:rsid w:val="00B3130E"/>
    <w:rsid w:val="00B447E8"/>
    <w:rsid w:val="00B507B1"/>
    <w:rsid w:val="00B64CD3"/>
    <w:rsid w:val="00B65FF6"/>
    <w:rsid w:val="00B84897"/>
    <w:rsid w:val="00B941E2"/>
    <w:rsid w:val="00BA13B5"/>
    <w:rsid w:val="00BB0200"/>
    <w:rsid w:val="00BD1F60"/>
    <w:rsid w:val="00BD5332"/>
    <w:rsid w:val="00C05757"/>
    <w:rsid w:val="00C25842"/>
    <w:rsid w:val="00C435CF"/>
    <w:rsid w:val="00C446B2"/>
    <w:rsid w:val="00C662C2"/>
    <w:rsid w:val="00C91A8E"/>
    <w:rsid w:val="00CA03BD"/>
    <w:rsid w:val="00CA0D0F"/>
    <w:rsid w:val="00CB356C"/>
    <w:rsid w:val="00CB3AEC"/>
    <w:rsid w:val="00CB3FD0"/>
    <w:rsid w:val="00CC3CA3"/>
    <w:rsid w:val="00CD650B"/>
    <w:rsid w:val="00CE0627"/>
    <w:rsid w:val="00CE303F"/>
    <w:rsid w:val="00CE649D"/>
    <w:rsid w:val="00D037EF"/>
    <w:rsid w:val="00D15899"/>
    <w:rsid w:val="00D32A60"/>
    <w:rsid w:val="00D32B11"/>
    <w:rsid w:val="00D4577A"/>
    <w:rsid w:val="00D61083"/>
    <w:rsid w:val="00D6529A"/>
    <w:rsid w:val="00D700E8"/>
    <w:rsid w:val="00D73D8E"/>
    <w:rsid w:val="00D8406E"/>
    <w:rsid w:val="00DB1DEB"/>
    <w:rsid w:val="00DB51D4"/>
    <w:rsid w:val="00DC142E"/>
    <w:rsid w:val="00DC3737"/>
    <w:rsid w:val="00DD5C9E"/>
    <w:rsid w:val="00E10EB1"/>
    <w:rsid w:val="00E13838"/>
    <w:rsid w:val="00E13C35"/>
    <w:rsid w:val="00E2199B"/>
    <w:rsid w:val="00E52C94"/>
    <w:rsid w:val="00E641EA"/>
    <w:rsid w:val="00E86580"/>
    <w:rsid w:val="00EC77D8"/>
    <w:rsid w:val="00ED695E"/>
    <w:rsid w:val="00EF2A6C"/>
    <w:rsid w:val="00EF43BD"/>
    <w:rsid w:val="00F16C2D"/>
    <w:rsid w:val="00F244C1"/>
    <w:rsid w:val="00F273E2"/>
    <w:rsid w:val="00F37557"/>
    <w:rsid w:val="00F409F2"/>
    <w:rsid w:val="00F41CFF"/>
    <w:rsid w:val="00F646AC"/>
    <w:rsid w:val="00F64FF5"/>
    <w:rsid w:val="00F72DA7"/>
    <w:rsid w:val="00F905F3"/>
    <w:rsid w:val="00F9744F"/>
    <w:rsid w:val="00FC6991"/>
    <w:rsid w:val="00FD0EBC"/>
    <w:rsid w:val="00FD27B6"/>
    <w:rsid w:val="00FD6714"/>
    <w:rsid w:val="00FE5A22"/>
    <w:rsid w:val="00FE6C51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F020D"/>
  <w15:docId w15:val="{20CFA2B1-5DA5-4EF7-A51C-BBD7BF83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CE6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C6991"/>
    <w:pPr>
      <w:spacing w:before="240" w:after="60"/>
      <w:jc w:val="center"/>
      <w:outlineLvl w:val="0"/>
    </w:pPr>
    <w:rPr>
      <w:rFonts w:ascii="Calibri Light" w:eastAsia="Calibri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FC6991"/>
    <w:rPr>
      <w:rFonts w:ascii="Calibri Light" w:eastAsia="Times New Roman" w:hAnsi="Calibri Light"/>
      <w:b/>
      <w:kern w:val="28"/>
      <w:sz w:val="32"/>
    </w:rPr>
  </w:style>
  <w:style w:type="paragraph" w:styleId="Header">
    <w:name w:val="header"/>
    <w:basedOn w:val="Normal"/>
    <w:link w:val="HeaderChar"/>
    <w:rsid w:val="00FC69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FC6991"/>
    <w:rPr>
      <w:sz w:val="24"/>
    </w:rPr>
  </w:style>
  <w:style w:type="paragraph" w:styleId="Footer">
    <w:name w:val="footer"/>
    <w:basedOn w:val="Normal"/>
    <w:link w:val="FooterChar"/>
    <w:uiPriority w:val="99"/>
    <w:rsid w:val="00FC69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FC6991"/>
    <w:rPr>
      <w:sz w:val="24"/>
    </w:rPr>
  </w:style>
  <w:style w:type="table" w:styleId="TableGrid">
    <w:name w:val="Table Grid"/>
    <w:basedOn w:val="TableNormal"/>
    <w:rsid w:val="00BD53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C1D12"/>
    <w:pPr>
      <w:ind w:left="720"/>
      <w:contextualSpacing/>
    </w:pPr>
  </w:style>
  <w:style w:type="character" w:styleId="PageNumber">
    <w:name w:val="page number"/>
    <w:rsid w:val="0044598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5777D"/>
    <w:rPr>
      <w:color w:val="808080"/>
    </w:rPr>
  </w:style>
  <w:style w:type="paragraph" w:styleId="BalloonText">
    <w:name w:val="Balloon Text"/>
    <w:basedOn w:val="Normal"/>
    <w:link w:val="BalloonTextChar"/>
    <w:rsid w:val="00BD1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1F60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DB1D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7EF"/>
    <w:rPr>
      <w:color w:val="605E5C"/>
      <w:shd w:val="clear" w:color="auto" w:fill="E1DFDD"/>
    </w:rPr>
  </w:style>
  <w:style w:type="character" w:customStyle="1" w:styleId="street-address">
    <w:name w:val="street-address"/>
    <w:basedOn w:val="DefaultParagraphFont"/>
    <w:rsid w:val="00D8406E"/>
  </w:style>
  <w:style w:type="character" w:customStyle="1" w:styleId="locality">
    <w:name w:val="locality"/>
    <w:basedOn w:val="DefaultParagraphFont"/>
    <w:rsid w:val="00D8406E"/>
  </w:style>
  <w:style w:type="character" w:customStyle="1" w:styleId="postal-code">
    <w:name w:val="postal-code"/>
    <w:basedOn w:val="DefaultParagraphFont"/>
    <w:rsid w:val="00D8406E"/>
  </w:style>
  <w:style w:type="paragraph" w:styleId="NormalWeb">
    <w:name w:val="Normal (Web)"/>
    <w:basedOn w:val="Normal"/>
    <w:uiPriority w:val="99"/>
    <w:semiHidden/>
    <w:unhideWhenUsed/>
    <w:rsid w:val="00D8406E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scayt-misspell-word1">
    <w:name w:val="scayt-misspell-word1"/>
    <w:basedOn w:val="DefaultParagraphFont"/>
    <w:rsid w:val="00D8406E"/>
    <w:rPr>
      <w:vanish w:val="0"/>
      <w:webHidden w:val="0"/>
      <w:shd w:val="clear" w:color="auto" w:fill="auto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l.kdiv@gmp.pnn.police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3232-C3D9-4BE1-A29F-7876D772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gence Report</vt:lpstr>
    </vt:vector>
  </TitlesOfParts>
  <Company>Metropolitan Police Servic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Report</dc:title>
  <dc:creator>Fawkes Rich J</dc:creator>
  <cp:lastModifiedBy>Holding, Jack</cp:lastModifiedBy>
  <cp:revision>2</cp:revision>
  <cp:lastPrinted>2019-10-29T11:06:00Z</cp:lastPrinted>
  <dcterms:created xsi:type="dcterms:W3CDTF">2021-10-22T12:40:00Z</dcterms:created>
  <dcterms:modified xsi:type="dcterms:W3CDTF">2021-10-22T12:40:00Z</dcterms:modified>
</cp:coreProperties>
</file>